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3F690F9C" w14:textId="62C64427" w:rsidR="006250B4" w:rsidRPr="006250B4" w:rsidRDefault="006250B4" w:rsidP="00F47EA2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  <w:r w:rsidR="00F47EA2">
        <w:rPr>
          <w:rFonts w:ascii="Arial" w:hAnsi="Arial" w:cs="Arial"/>
          <w:bCs/>
          <w:sz w:val="28"/>
          <w:szCs w:val="28"/>
          <w:lang w:val="es-ES_tradnl"/>
        </w:rPr>
        <w:t xml:space="preserve"> </w:t>
      </w:r>
      <w:r w:rsidRPr="006250B4">
        <w:rPr>
          <w:rFonts w:ascii="Arial" w:hAnsi="Arial" w:cs="Arial"/>
          <w:bCs/>
          <w:sz w:val="28"/>
          <w:szCs w:val="28"/>
          <w:lang w:val="es-ES_tradnl"/>
        </w:rPr>
        <w:t>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</w:t>
      </w:r>
      <w:proofErr w:type="spellStart"/>
      <w:r w:rsidRPr="006250B4">
        <w:rPr>
          <w:rFonts w:ascii="Arial" w:hAnsi="Arial" w:cs="Arial"/>
          <w:iCs/>
          <w:lang w:val="en-US"/>
        </w:rPr>
        <w:t>continuación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le </w:t>
      </w:r>
      <w:proofErr w:type="spellStart"/>
      <w:r w:rsidRPr="006250B4">
        <w:rPr>
          <w:rFonts w:ascii="Arial" w:hAnsi="Arial" w:cs="Arial"/>
          <w:iCs/>
          <w:lang w:val="en-US"/>
        </w:rPr>
        <w:t>exponemo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l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condicione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y </w:t>
      </w:r>
      <w:proofErr w:type="spellStart"/>
      <w:r w:rsidRPr="006250B4">
        <w:rPr>
          <w:rFonts w:ascii="Arial" w:hAnsi="Arial" w:cs="Arial"/>
          <w:iCs/>
          <w:lang w:val="en-US"/>
        </w:rPr>
        <w:t>alternativ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iCs/>
          <w:lang w:val="en-US"/>
        </w:rPr>
        <w:t>pag</w:t>
      </w:r>
      <w:r>
        <w:rPr>
          <w:rFonts w:ascii="Arial" w:hAnsi="Arial" w:cs="Arial"/>
          <w:iCs/>
          <w:lang w:val="en-US"/>
        </w:rPr>
        <w:t>o</w:t>
      </w:r>
      <w:proofErr w:type="spellEnd"/>
      <w:r>
        <w:rPr>
          <w:rFonts w:ascii="Arial" w:hAnsi="Arial" w:cs="Arial"/>
          <w:iCs/>
          <w:lang w:val="en-US"/>
        </w:rPr>
        <w:t xml:space="preserve"> para el </w:t>
      </w:r>
      <w:proofErr w:type="spellStart"/>
      <w:r>
        <w:rPr>
          <w:rFonts w:ascii="Arial" w:hAnsi="Arial" w:cs="Arial"/>
          <w:iCs/>
          <w:lang w:val="en-US"/>
        </w:rPr>
        <w:t>tratamiento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ropuesto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 xml:space="preserve"> Pago </w:t>
            </w:r>
            <w:proofErr w:type="spellStart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Único</w:t>
            </w:r>
            <w:proofErr w:type="spellEnd"/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DE3C288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ara cualquier aclaración no dude en consultarlo con </w:t>
            </w:r>
            <w:bookmarkStart w:id="0" w:name="_GoBack"/>
            <w:bookmarkEnd w:id="0"/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33518C3D" w:rsidR="006A7954" w:rsidRDefault="00F47EA2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ombr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od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quip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le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agradezco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su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confianza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y l</w:t>
      </w:r>
      <w:r>
        <w:rPr>
          <w:rFonts w:ascii="Arial" w:hAnsi="Arial" w:cs="Arial"/>
          <w:sz w:val="22"/>
          <w:szCs w:val="22"/>
          <w:lang w:val="en-US"/>
        </w:rPr>
        <w:t>e</w:t>
      </w:r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animo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directamente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conmigo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en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caso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tenga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cualquier</w:t>
      </w:r>
      <w:proofErr w:type="spellEnd"/>
      <w:r w:rsidR="006250B4" w:rsidRPr="006250B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250B4" w:rsidRPr="006250B4">
        <w:rPr>
          <w:rFonts w:ascii="Arial" w:hAnsi="Arial" w:cs="Arial"/>
          <w:sz w:val="22"/>
          <w:szCs w:val="22"/>
          <w:lang w:val="en-US"/>
        </w:rPr>
        <w:t>dud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6969FE" w14:paraId="4AA9F7D7" w14:textId="77777777" w:rsidTr="00E2721E">
        <w:tc>
          <w:tcPr>
            <w:tcW w:w="3011" w:type="dxa"/>
          </w:tcPr>
          <w:p w14:paraId="182417EC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2E2F637" wp14:editId="580C48C9">
                  <wp:extent cx="1368000" cy="1368000"/>
                  <wp:effectExtent l="0" t="0" r="3810" b="3810"/>
                  <wp:docPr id="1" name="Picture 1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BB67401" w14:textId="77777777" w:rsidR="006969FE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A5138B0" wp14:editId="48F89779">
                  <wp:extent cx="1470438" cy="941433"/>
                  <wp:effectExtent l="0" t="0" r="3175" b="0"/>
                  <wp:docPr id="17" name="Picture 17" descr="../../../../../Users/ebadia/Download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3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17D6" w14:textId="74F94F30" w:rsidR="006969FE" w:rsidRPr="00F304CF" w:rsidRDefault="00F47EA2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icia</w:t>
            </w:r>
          </w:p>
          <w:p w14:paraId="7CD865E6" w14:textId="77777777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atenci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4CA1DBF" w14:textId="77777777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E3DF29" w14:textId="469A12EE" w:rsidR="006969FE" w:rsidRPr="00482E9B" w:rsidRDefault="006969FE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é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f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nta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="00F47E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 370 99 97</w:t>
            </w:r>
          </w:p>
          <w:p w14:paraId="48F4F944" w14:textId="340C28BA" w:rsidR="006969FE" w:rsidRPr="00482E9B" w:rsidRDefault="006969FE" w:rsidP="00E272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rre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ctró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7E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licia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</w:t>
            </w:r>
            <w:r w:rsidR="00F47E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aquezdental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com</w:t>
            </w:r>
          </w:p>
          <w:p w14:paraId="790B8994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5BD5B" w14:textId="77777777" w:rsidR="006969FE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0C8E4C7D" w14:textId="77777777" w:rsidR="006969FE" w:rsidRPr="00482E9B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4A1917C6" w14:textId="77777777" w:rsidR="006969FE" w:rsidRDefault="006969FE" w:rsidP="006969F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B1E1E5" w14:textId="77777777" w:rsidR="006969FE" w:rsidRDefault="006969FE" w:rsidP="006969F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</w:tblGrid>
      <w:tr w:rsidR="006969FE" w14:paraId="0888B112" w14:textId="77777777" w:rsidTr="00F47EA2">
        <w:trPr>
          <w:trHeight w:val="1789"/>
          <w:jc w:val="center"/>
        </w:trPr>
        <w:tc>
          <w:tcPr>
            <w:tcW w:w="1816" w:type="dxa"/>
          </w:tcPr>
          <w:p w14:paraId="2633D54D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3D7C724" wp14:editId="07FF5CD0">
                  <wp:extent cx="1008000" cy="1008000"/>
                  <wp:effectExtent l="0" t="0" r="8255" b="8255"/>
                  <wp:docPr id="10" name="Picture 10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2D8AACE9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A985BE5" wp14:editId="720A5334">
                  <wp:extent cx="1008000" cy="1008000"/>
                  <wp:effectExtent l="0" t="0" r="8255" b="8255"/>
                  <wp:docPr id="11" name="Picture 11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C183A7D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1126EB21" wp14:editId="1D170092">
                  <wp:extent cx="1008000" cy="1008000"/>
                  <wp:effectExtent l="0" t="0" r="8255" b="8255"/>
                  <wp:docPr id="16" name="Picture 16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9FE" w14:paraId="7F7DCF48" w14:textId="77777777" w:rsidTr="00E2721E">
        <w:trPr>
          <w:jc w:val="center"/>
        </w:trPr>
        <w:tc>
          <w:tcPr>
            <w:tcW w:w="1816" w:type="dxa"/>
          </w:tcPr>
          <w:p w14:paraId="7EFDA2FA" w14:textId="71AF3A96" w:rsidR="006969FE" w:rsidRPr="0070779F" w:rsidRDefault="00F47EA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h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ánquez</w:t>
            </w:r>
            <w:proofErr w:type="spellEnd"/>
          </w:p>
        </w:tc>
        <w:tc>
          <w:tcPr>
            <w:tcW w:w="1816" w:type="dxa"/>
          </w:tcPr>
          <w:p w14:paraId="63624DCD" w14:textId="20E0E22C" w:rsidR="006969FE" w:rsidRPr="0070779F" w:rsidRDefault="00F47EA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asta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win</w:t>
            </w:r>
          </w:p>
        </w:tc>
        <w:tc>
          <w:tcPr>
            <w:tcW w:w="1816" w:type="dxa"/>
          </w:tcPr>
          <w:p w14:paraId="4D4F8A69" w14:textId="3603C16D" w:rsidR="006969FE" w:rsidRPr="0070779F" w:rsidRDefault="00F47EA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ontopediatra</w:t>
            </w:r>
            <w:proofErr w:type="spellEnd"/>
          </w:p>
        </w:tc>
      </w:tr>
      <w:tr w:rsidR="006969FE" w14:paraId="38ABF169" w14:textId="77777777" w:rsidTr="00E2721E">
        <w:trPr>
          <w:jc w:val="center"/>
        </w:trPr>
        <w:tc>
          <w:tcPr>
            <w:tcW w:w="1816" w:type="dxa"/>
          </w:tcPr>
          <w:p w14:paraId="18860800" w14:textId="4A8E2EFA" w:rsidR="006969FE" w:rsidRPr="0022021D" w:rsidRDefault="00F47EA2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rtodoncia</w:t>
            </w:r>
            <w:r w:rsidR="006969FE" w:rsidRP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y estética dental</w:t>
            </w:r>
            <w:r w:rsidR="006969F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68EDB1CD" w14:textId="03F87253" w:rsidR="006969FE" w:rsidRPr="0022021D" w:rsidRDefault="00F47EA2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</w:t>
            </w:r>
            <w:r w:rsidR="006969F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mplantología.</w:t>
            </w:r>
          </w:p>
        </w:tc>
        <w:tc>
          <w:tcPr>
            <w:tcW w:w="1816" w:type="dxa"/>
          </w:tcPr>
          <w:p w14:paraId="6429F514" w14:textId="65B0608E" w:rsidR="006969FE" w:rsidRPr="006969FE" w:rsidRDefault="00F47EA2" w:rsidP="00F47EA2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dontopediatr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  <w:r w:rsidR="006969F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  <w:tr w:rsidR="006969FE" w14:paraId="642C0DE5" w14:textId="77777777" w:rsidTr="00F47EA2">
        <w:trPr>
          <w:trHeight w:val="419"/>
          <w:jc w:val="center"/>
        </w:trPr>
        <w:tc>
          <w:tcPr>
            <w:tcW w:w="1816" w:type="dxa"/>
          </w:tcPr>
          <w:p w14:paraId="37591E44" w14:textId="564A95E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0EAD75D" w14:textId="0665AEF1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</w:tcPr>
          <w:p w14:paraId="7C55019E" w14:textId="77777777" w:rsidR="006969FE" w:rsidRDefault="006969FE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9FE" w14:paraId="57BE40DD" w14:textId="77777777" w:rsidTr="00F47EA2">
        <w:trPr>
          <w:trHeight w:val="405"/>
          <w:jc w:val="center"/>
        </w:trPr>
        <w:tc>
          <w:tcPr>
            <w:tcW w:w="1816" w:type="dxa"/>
          </w:tcPr>
          <w:p w14:paraId="091E0201" w14:textId="05F4F5DF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5F3FA4D9" w14:textId="218926D5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6" w:type="dxa"/>
          </w:tcPr>
          <w:p w14:paraId="27A3F36C" w14:textId="77777777" w:rsidR="006969FE" w:rsidRPr="0070779F" w:rsidRDefault="006969FE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9FE" w14:paraId="67408B4D" w14:textId="77777777" w:rsidTr="00E2721E">
        <w:trPr>
          <w:jc w:val="center"/>
        </w:trPr>
        <w:tc>
          <w:tcPr>
            <w:tcW w:w="1816" w:type="dxa"/>
          </w:tcPr>
          <w:p w14:paraId="38CB34D4" w14:textId="0CF5184F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816" w:type="dxa"/>
          </w:tcPr>
          <w:p w14:paraId="66B67AFC" w14:textId="25A38369" w:rsidR="006969FE" w:rsidRPr="0022021D" w:rsidRDefault="006969FE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01990AD0" w14:textId="77777777" w:rsidR="006969FE" w:rsidRPr="0022021D" w:rsidRDefault="006969FE" w:rsidP="00E27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322CFC97" w14:textId="77777777" w:rsidR="006969FE" w:rsidRPr="00F304CF" w:rsidRDefault="006969FE" w:rsidP="006969FE">
      <w:pPr>
        <w:spacing w:line="360" w:lineRule="auto"/>
        <w:rPr>
          <w:rFonts w:ascii="Arial" w:hAnsi="Arial" w:cs="Arial"/>
          <w:sz w:val="22"/>
          <w:szCs w:val="22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145FE6" w:rsidSect="00FF60DF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500E" w14:textId="77777777" w:rsidR="00865EF4" w:rsidRDefault="00865EF4" w:rsidP="007A2224">
      <w:r>
        <w:separator/>
      </w:r>
    </w:p>
  </w:endnote>
  <w:endnote w:type="continuationSeparator" w:id="0">
    <w:p w14:paraId="6DA09779" w14:textId="77777777" w:rsidR="00865EF4" w:rsidRDefault="00865EF4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6134" w14:textId="77777777" w:rsidR="00865EF4" w:rsidRDefault="00865EF4" w:rsidP="007A2224">
      <w:r>
        <w:separator/>
      </w:r>
    </w:p>
  </w:footnote>
  <w:footnote w:type="continuationSeparator" w:id="0">
    <w:p w14:paraId="4347AA8A" w14:textId="77777777" w:rsidR="00865EF4" w:rsidRDefault="00865EF4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2021D"/>
    <w:rsid w:val="002E3956"/>
    <w:rsid w:val="00351474"/>
    <w:rsid w:val="00460358"/>
    <w:rsid w:val="00473654"/>
    <w:rsid w:val="00482E9B"/>
    <w:rsid w:val="004C6583"/>
    <w:rsid w:val="0050226A"/>
    <w:rsid w:val="006121D1"/>
    <w:rsid w:val="006250B4"/>
    <w:rsid w:val="00647E1B"/>
    <w:rsid w:val="006969FE"/>
    <w:rsid w:val="006A7954"/>
    <w:rsid w:val="006E1E6D"/>
    <w:rsid w:val="0070779F"/>
    <w:rsid w:val="007256B9"/>
    <w:rsid w:val="007A2224"/>
    <w:rsid w:val="007B6E99"/>
    <w:rsid w:val="007E0D1A"/>
    <w:rsid w:val="00843999"/>
    <w:rsid w:val="00865EF4"/>
    <w:rsid w:val="00912AFE"/>
    <w:rsid w:val="00A14B49"/>
    <w:rsid w:val="00A82D98"/>
    <w:rsid w:val="00AF7CC0"/>
    <w:rsid w:val="00B96A85"/>
    <w:rsid w:val="00C15C22"/>
    <w:rsid w:val="00C85F00"/>
    <w:rsid w:val="00C91921"/>
    <w:rsid w:val="00CB65E0"/>
    <w:rsid w:val="00CC2B8F"/>
    <w:rsid w:val="00D33AAC"/>
    <w:rsid w:val="00E91528"/>
    <w:rsid w:val="00EE6A91"/>
    <w:rsid w:val="00F304CF"/>
    <w:rsid w:val="00F37737"/>
    <w:rsid w:val="00F47EA2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4D98C-FC1F-7446-A9EF-4756A25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2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6</cp:revision>
  <cp:lastPrinted>2015-04-21T14:26:00Z</cp:lastPrinted>
  <dcterms:created xsi:type="dcterms:W3CDTF">2015-04-22T11:15:00Z</dcterms:created>
  <dcterms:modified xsi:type="dcterms:W3CDTF">2015-11-06T12:18:00Z</dcterms:modified>
</cp:coreProperties>
</file>